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7EF719C4" w:rsidR="007A596C" w:rsidRPr="00E8598A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086307E9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E8598A">
        <w:rPr>
          <w:rFonts w:ascii="Verdana" w:hAnsi="Verdana" w:cs="Arial"/>
          <w:color w:val="99201C"/>
          <w:sz w:val="32"/>
          <w:szCs w:val="32"/>
        </w:rPr>
        <w:t xml:space="preserve">ANNEX </w:t>
      </w:r>
      <w:r w:rsidR="00E8598A" w:rsidRPr="00E8598A">
        <w:rPr>
          <w:rFonts w:ascii="Verdana" w:hAnsi="Verdana" w:cs="Arial"/>
          <w:color w:val="99201C"/>
          <w:sz w:val="32"/>
          <w:szCs w:val="32"/>
        </w:rPr>
        <w:t>4</w:t>
      </w:r>
    </w:p>
    <w:p w14:paraId="3020D22B" w14:textId="77777777" w:rsidR="007A596C" w:rsidRPr="00E8598A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48909DEC" w14:textId="77777777" w:rsidR="000D08BC" w:rsidRPr="007502AA" w:rsidRDefault="000D08BC" w:rsidP="000D08BC">
      <w:pPr>
        <w:pStyle w:val="Ttulo2"/>
        <w:spacing w:before="0" w:line="276" w:lineRule="auto"/>
        <w:rPr>
          <w:rFonts w:ascii="Verdana" w:eastAsia="Times New Roman" w:hAnsi="Verdana" w:cstheme="minorBidi"/>
          <w:bCs w:val="0"/>
          <w:i/>
          <w:caps/>
          <w:color w:val="99201C"/>
          <w:sz w:val="22"/>
          <w:szCs w:val="24"/>
          <w:lang w:val="en-GB"/>
        </w:rPr>
      </w:pPr>
      <w:r w:rsidRPr="007502AA">
        <w:rPr>
          <w:rFonts w:ascii="Verdana" w:eastAsia="Times New Roman" w:hAnsi="Verdana" w:cstheme="minorBidi"/>
          <w:bCs w:val="0"/>
          <w:i/>
          <w:color w:val="99201C"/>
          <w:sz w:val="22"/>
          <w:szCs w:val="24"/>
          <w:lang w:val="en-GB"/>
        </w:rPr>
        <w:t>Model for exercising the right of cancellation</w:t>
      </w:r>
    </w:p>
    <w:p w14:paraId="7DBEC7D1" w14:textId="77777777" w:rsidR="007A596C" w:rsidRDefault="007A596C" w:rsidP="000D08B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0D08B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01F4F3B8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b/>
          <w:sz w:val="20"/>
          <w:szCs w:val="24"/>
          <w:lang w:val="en-GB"/>
        </w:rPr>
      </w:pPr>
      <w:r w:rsidRPr="007502AA">
        <w:rPr>
          <w:rFonts w:ascii="Verdana" w:eastAsia="Times New Roman" w:hAnsi="Verdana"/>
          <w:b/>
          <w:sz w:val="20"/>
          <w:szCs w:val="24"/>
          <w:lang w:val="en-GB"/>
        </w:rPr>
        <w:t>Request for cancellation of personal data</w:t>
      </w:r>
    </w:p>
    <w:p w14:paraId="4F627C76" w14:textId="77777777" w:rsidR="007A596C" w:rsidRDefault="007A596C" w:rsidP="000D08B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7EC6401F" w14:textId="77777777" w:rsidR="001C2F1F" w:rsidRPr="001C2F1F" w:rsidRDefault="001C2F1F" w:rsidP="000D08B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184CCB5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</w:pPr>
      <w:r w:rsidRPr="007502AA"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  <w:t>Details of the applicant</w:t>
      </w:r>
    </w:p>
    <w:p w14:paraId="6E08B467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7502AA">
        <w:rPr>
          <w:rFonts w:ascii="Verdana" w:eastAsia="Times New Roman" w:hAnsi="Verdana"/>
          <w:sz w:val="20"/>
          <w:szCs w:val="24"/>
          <w:lang w:val="en-GB"/>
        </w:rPr>
        <w:t>Name and surname: ...............</w:t>
      </w:r>
    </w:p>
    <w:p w14:paraId="5EFDB2A6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i/>
          <w:sz w:val="20"/>
          <w:szCs w:val="24"/>
          <w:lang w:val="en-GB"/>
        </w:rPr>
      </w:pPr>
      <w:r w:rsidRPr="007502AA">
        <w:rPr>
          <w:rFonts w:ascii="Verdana" w:eastAsia="Times New Roman" w:hAnsi="Verdana"/>
          <w:sz w:val="20"/>
          <w:szCs w:val="24"/>
          <w:lang w:val="en-GB"/>
        </w:rPr>
        <w:t>ID No.: ...............</w:t>
      </w:r>
    </w:p>
    <w:p w14:paraId="45BB8569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7502AA">
        <w:rPr>
          <w:rFonts w:ascii="Verdana" w:eastAsia="Times New Roman" w:hAnsi="Verdana"/>
          <w:sz w:val="20"/>
          <w:szCs w:val="24"/>
          <w:lang w:val="en-GB"/>
        </w:rPr>
        <w:t>Name and surname of the representative: ...............</w:t>
      </w:r>
    </w:p>
    <w:p w14:paraId="45F9F7B1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7502AA">
        <w:rPr>
          <w:rFonts w:ascii="Verdana" w:eastAsia="Times New Roman" w:hAnsi="Verdana"/>
          <w:sz w:val="20"/>
          <w:szCs w:val="24"/>
          <w:lang w:val="en-GB"/>
        </w:rPr>
        <w:t>Full address for the purpose of notifications: ...............</w:t>
      </w:r>
    </w:p>
    <w:p w14:paraId="21A02662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bookmarkStart w:id="0" w:name="_GoBack"/>
      <w:bookmarkEnd w:id="0"/>
    </w:p>
    <w:p w14:paraId="17ED325B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01B17BBE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</w:pPr>
      <w:r w:rsidRPr="007502AA"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  <w:t>Identification of the file or files</w:t>
      </w:r>
    </w:p>
    <w:p w14:paraId="10E4E1B9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7502AA">
        <w:rPr>
          <w:rFonts w:ascii="Verdana" w:eastAsia="Times New Roman" w:hAnsi="Verdana"/>
          <w:sz w:val="20"/>
          <w:szCs w:val="24"/>
          <w:lang w:val="en-GB"/>
        </w:rPr>
        <w:t>Name: ...............</w:t>
      </w:r>
    </w:p>
    <w:p w14:paraId="37B42471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>
        <w:rPr>
          <w:rFonts w:ascii="Verdana" w:eastAsia="Times New Roman" w:hAnsi="Verdana"/>
          <w:sz w:val="20"/>
          <w:szCs w:val="24"/>
          <w:lang w:val="en-GB"/>
        </w:rPr>
        <w:t>Data controller</w:t>
      </w:r>
      <w:r w:rsidRPr="007502AA">
        <w:rPr>
          <w:rFonts w:ascii="Verdana" w:eastAsia="Times New Roman" w:hAnsi="Verdana"/>
          <w:sz w:val="20"/>
          <w:szCs w:val="24"/>
          <w:lang w:val="en-GB"/>
        </w:rPr>
        <w:t>: ...............</w:t>
      </w:r>
    </w:p>
    <w:p w14:paraId="14E6D04E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75D1FE39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1412D243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b/>
          <w:sz w:val="20"/>
          <w:szCs w:val="24"/>
          <w:lang w:val="en-GB"/>
        </w:rPr>
      </w:pPr>
      <w:r w:rsidRPr="007502AA">
        <w:rPr>
          <w:rFonts w:ascii="Verdana" w:eastAsia="Times New Roman" w:hAnsi="Verdana"/>
          <w:b/>
          <w:sz w:val="20"/>
          <w:szCs w:val="24"/>
          <w:lang w:val="en-GB"/>
        </w:rPr>
        <w:t>I REQUEST:</w:t>
      </w:r>
    </w:p>
    <w:p w14:paraId="31190A11" w14:textId="77777777" w:rsidR="000D08BC" w:rsidRPr="007502AA" w:rsidRDefault="000D08BC" w:rsidP="000D08BC">
      <w:pPr>
        <w:spacing w:line="276" w:lineRule="auto"/>
        <w:rPr>
          <w:rFonts w:ascii="Verdana" w:eastAsia="Times New Roman" w:hAnsi="Verdana"/>
          <w:i/>
          <w:sz w:val="20"/>
          <w:szCs w:val="24"/>
          <w:lang w:val="en-GB"/>
        </w:rPr>
      </w:pPr>
      <w:r w:rsidRPr="007502AA">
        <w:rPr>
          <w:rFonts w:ascii="Verdana" w:eastAsia="Times New Roman" w:hAnsi="Verdana"/>
          <w:sz w:val="20"/>
          <w:szCs w:val="24"/>
          <w:lang w:val="en-GB"/>
        </w:rPr>
        <w:t>That, in accordance with the provisions of article 16 of Organic Law 15/1999, of 13 December, on the protection of personal data, and articles 23 to 26 and 31 to 33 of its implementing Regulation, approved by Royal Decree 1720/2007, of 21 December, you cancel</w:t>
      </w:r>
      <w:r>
        <w:rPr>
          <w:rFonts w:ascii="Verdana" w:eastAsia="Times New Roman" w:hAnsi="Verdana"/>
          <w:sz w:val="20"/>
          <w:szCs w:val="24"/>
          <w:lang w:val="en-GB"/>
        </w:rPr>
        <w:t xml:space="preserve"> the</w:t>
      </w:r>
      <w:r w:rsidRPr="007502AA">
        <w:rPr>
          <w:rFonts w:ascii="Verdana" w:eastAsia="Times New Roman" w:hAnsi="Verdana"/>
          <w:sz w:val="20"/>
          <w:szCs w:val="24"/>
          <w:lang w:val="en-GB"/>
        </w:rPr>
        <w:t>.............. (</w:t>
      </w:r>
      <w:proofErr w:type="gramStart"/>
      <w:r>
        <w:rPr>
          <w:rFonts w:ascii="Verdana" w:eastAsia="Times New Roman" w:hAnsi="Verdana"/>
          <w:i/>
          <w:sz w:val="20"/>
          <w:szCs w:val="24"/>
          <w:lang w:val="en-GB"/>
        </w:rPr>
        <w:t>identify</w:t>
      </w:r>
      <w:proofErr w:type="gramEnd"/>
      <w:r>
        <w:rPr>
          <w:rFonts w:ascii="Verdana" w:eastAsia="Times New Roman" w:hAnsi="Verdana"/>
          <w:i/>
          <w:sz w:val="20"/>
          <w:szCs w:val="24"/>
          <w:lang w:val="en-GB"/>
        </w:rPr>
        <w:t xml:space="preserve"> them</w:t>
      </w:r>
      <w:r w:rsidRPr="007502AA">
        <w:rPr>
          <w:rFonts w:ascii="Verdana" w:eastAsia="Times New Roman" w:hAnsi="Verdana"/>
          <w:i/>
          <w:sz w:val="20"/>
          <w:szCs w:val="24"/>
          <w:lang w:val="en-GB"/>
        </w:rPr>
        <w:t>)</w:t>
      </w:r>
      <w:r w:rsidRPr="007502AA">
        <w:rPr>
          <w:rFonts w:ascii="Verdana" w:eastAsia="Times New Roman" w:hAnsi="Verdana"/>
          <w:sz w:val="20"/>
          <w:szCs w:val="24"/>
          <w:lang w:val="en-GB"/>
        </w:rPr>
        <w:t xml:space="preserve"> data </w:t>
      </w:r>
      <w:r>
        <w:rPr>
          <w:rFonts w:ascii="Verdana" w:eastAsia="Times New Roman" w:hAnsi="Verdana"/>
          <w:sz w:val="20"/>
          <w:szCs w:val="24"/>
          <w:lang w:val="en-GB"/>
        </w:rPr>
        <w:t xml:space="preserve">related to me </w:t>
      </w:r>
      <w:r w:rsidRPr="007502AA">
        <w:rPr>
          <w:rFonts w:ascii="Verdana" w:eastAsia="Times New Roman" w:hAnsi="Verdana"/>
          <w:sz w:val="20"/>
          <w:szCs w:val="24"/>
          <w:lang w:val="en-GB"/>
        </w:rPr>
        <w:t xml:space="preserve">contained in your files or which are being processed, and which are listed below, because............... </w:t>
      </w:r>
      <w:r w:rsidRPr="007502AA">
        <w:rPr>
          <w:rFonts w:ascii="Verdana" w:eastAsia="Times New Roman" w:hAnsi="Verdana"/>
          <w:i/>
          <w:sz w:val="20"/>
          <w:szCs w:val="24"/>
          <w:lang w:val="en-GB"/>
        </w:rPr>
        <w:t>(</w:t>
      </w:r>
      <w:proofErr w:type="gramStart"/>
      <w:r w:rsidRPr="007502AA">
        <w:rPr>
          <w:rFonts w:ascii="Verdana" w:eastAsia="Times New Roman" w:hAnsi="Verdana"/>
          <w:i/>
          <w:sz w:val="20"/>
          <w:szCs w:val="24"/>
          <w:lang w:val="en-GB"/>
        </w:rPr>
        <w:t>reason</w:t>
      </w:r>
      <w:proofErr w:type="gramEnd"/>
      <w:r w:rsidRPr="007502AA">
        <w:rPr>
          <w:rFonts w:ascii="Verdana" w:eastAsia="Times New Roman" w:hAnsi="Verdana"/>
          <w:i/>
          <w:sz w:val="20"/>
          <w:szCs w:val="24"/>
          <w:lang w:val="en-GB"/>
        </w:rPr>
        <w:t xml:space="preserve"> for cancellation)</w:t>
      </w:r>
      <w:r w:rsidRPr="007502AA">
        <w:rPr>
          <w:rFonts w:ascii="Verdana" w:eastAsia="Times New Roman" w:hAnsi="Verdana"/>
          <w:sz w:val="20"/>
          <w:szCs w:val="24"/>
          <w:lang w:val="en-GB"/>
        </w:rPr>
        <w:t>:</w:t>
      </w:r>
    </w:p>
    <w:p w14:paraId="28A3EAB8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337065B1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7502AA">
        <w:rPr>
          <w:rFonts w:ascii="Verdana" w:eastAsia="Times New Roman" w:hAnsi="Verdana"/>
          <w:sz w:val="20"/>
          <w:szCs w:val="24"/>
          <w:lang w:val="en-GB"/>
        </w:rPr>
        <w:t>Data to cancel: ...............</w:t>
      </w:r>
    </w:p>
    <w:p w14:paraId="79FA10C3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i/>
          <w:sz w:val="20"/>
          <w:szCs w:val="24"/>
          <w:lang w:val="en-GB"/>
        </w:rPr>
      </w:pPr>
    </w:p>
    <w:p w14:paraId="09620466" w14:textId="77777777" w:rsidR="000D08BC" w:rsidRPr="007502AA" w:rsidRDefault="000D08BC" w:rsidP="000D08BC">
      <w:pPr>
        <w:spacing w:before="0" w:line="276" w:lineRule="auto"/>
        <w:rPr>
          <w:rFonts w:ascii="Verdana" w:eastAsia="Times New Roman" w:hAnsi="Verdana"/>
          <w:i/>
          <w:color w:val="99201C"/>
          <w:sz w:val="20"/>
          <w:szCs w:val="24"/>
          <w:lang w:val="en-GB"/>
        </w:rPr>
      </w:pPr>
      <w:r w:rsidRPr="007502AA">
        <w:rPr>
          <w:rFonts w:ascii="Verdana" w:eastAsia="Times New Roman" w:hAnsi="Verdana"/>
          <w:b/>
          <w:i/>
          <w:color w:val="99201C"/>
          <w:sz w:val="20"/>
          <w:szCs w:val="24"/>
          <w:lang w:val="en-GB"/>
        </w:rPr>
        <w:t xml:space="preserve">Accompanying documents </w:t>
      </w:r>
      <w:r w:rsidRPr="007502AA">
        <w:rPr>
          <w:rFonts w:ascii="Verdana" w:eastAsia="Times New Roman" w:hAnsi="Verdana"/>
          <w:i/>
          <w:color w:val="99201C"/>
          <w:sz w:val="20"/>
          <w:szCs w:val="24"/>
          <w:lang w:val="en-GB"/>
        </w:rPr>
        <w:t>(tick applicable):</w:t>
      </w:r>
    </w:p>
    <w:p w14:paraId="5B135AEC" w14:textId="7BEDD4C6" w:rsidR="00F101D4" w:rsidRPr="001C2F1F" w:rsidRDefault="00F101D4" w:rsidP="001C2F1F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0D08BC" w:rsidRPr="001C2F1F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0D08BC" w:rsidRPr="001C2F1F" w:rsidRDefault="000D08BC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157B0D1F" w:rsidR="000D08BC" w:rsidRPr="001C2F1F" w:rsidRDefault="000D08BC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502AA">
              <w:rPr>
                <w:rFonts w:ascii="Verdana" w:eastAsia="Times New Roman" w:hAnsi="Verdana"/>
                <w:sz w:val="20"/>
                <w:szCs w:val="24"/>
                <w:lang w:val="en-GB"/>
              </w:rPr>
              <w:t>Copy of ID or passport</w:t>
            </w:r>
          </w:p>
        </w:tc>
      </w:tr>
      <w:tr w:rsidR="00DA18EE" w:rsidRPr="001C2F1F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0D08BC" w:rsidRPr="001C2F1F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0D08BC" w:rsidRPr="001C2F1F" w:rsidRDefault="000D08BC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34122C52" w:rsidR="000D08BC" w:rsidRPr="001C2F1F" w:rsidRDefault="000D08BC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502AA">
              <w:rPr>
                <w:rFonts w:ascii="Verdana" w:eastAsia="Times New Roman" w:hAnsi="Verdana"/>
                <w:sz w:val="20"/>
                <w:szCs w:val="24"/>
                <w:lang w:val="en-GB"/>
              </w:rPr>
              <w:t>Document verifying the representative</w:t>
            </w:r>
          </w:p>
        </w:tc>
      </w:tr>
      <w:tr w:rsidR="00DA18EE" w:rsidRPr="001C2F1F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0D08BC" w:rsidRPr="001C2F1F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0D08BC" w:rsidRPr="001C2F1F" w:rsidRDefault="000D08BC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33CB54C0" w:rsidR="000D08BC" w:rsidRPr="001C2F1F" w:rsidRDefault="000D08BC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502AA">
              <w:rPr>
                <w:rFonts w:ascii="Verdana" w:eastAsia="Times New Roman" w:hAnsi="Verdana"/>
                <w:sz w:val="20"/>
                <w:szCs w:val="24"/>
                <w:lang w:val="en-GB"/>
              </w:rPr>
              <w:t>Accrediting documents: ...............</w:t>
            </w:r>
          </w:p>
        </w:tc>
      </w:tr>
    </w:tbl>
    <w:p w14:paraId="5E58E050" w14:textId="77777777" w:rsidR="00DA18EE" w:rsidRPr="001C2F1F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5A65A8C8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31924F1" w14:textId="77777777" w:rsidR="001C2F1F" w:rsidRDefault="001C2F1F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24EDAEB7" w14:textId="77777777" w:rsidR="000D08BC" w:rsidRDefault="000D08BC" w:rsidP="000D08BC">
      <w:pPr>
        <w:spacing w:before="0" w:line="276" w:lineRule="auto"/>
        <w:rPr>
          <w:rFonts w:ascii="Verdana" w:eastAsia="Times New Roman" w:hAnsi="Verdana"/>
          <w:i/>
          <w:sz w:val="20"/>
          <w:szCs w:val="24"/>
          <w:lang w:val="en-GB"/>
        </w:rPr>
      </w:pPr>
    </w:p>
    <w:p w14:paraId="4D547653" w14:textId="77777777" w:rsidR="000D08BC" w:rsidRDefault="000D08BC" w:rsidP="000D08BC">
      <w:pPr>
        <w:spacing w:before="0" w:line="276" w:lineRule="auto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</w:p>
    <w:p w14:paraId="3C4C31CF" w14:textId="77777777" w:rsidR="000D08BC" w:rsidRDefault="000D08BC" w:rsidP="000D08BC">
      <w:pPr>
        <w:spacing w:before="0" w:line="276" w:lineRule="auto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</w:p>
    <w:p w14:paraId="521F9C01" w14:textId="77777777" w:rsidR="000D08BC" w:rsidRPr="005D017A" w:rsidRDefault="000D08BC" w:rsidP="000D08B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1B0A8FC" w14:textId="77777777" w:rsidR="000D08BC" w:rsidRPr="005D017A" w:rsidRDefault="000D08BC" w:rsidP="000D08BC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i/>
          <w:sz w:val="20"/>
          <w:szCs w:val="20"/>
        </w:rPr>
        <w:t>(</w:t>
      </w:r>
      <w:r w:rsidRPr="00064227">
        <w:rPr>
          <w:rFonts w:ascii="Verdana" w:eastAsia="Times New Roman" w:hAnsi="Verdana"/>
          <w:i/>
          <w:sz w:val="20"/>
          <w:szCs w:val="24"/>
          <w:lang w:val="en-GB"/>
        </w:rPr>
        <w:t>signature of the applicant</w:t>
      </w:r>
      <w:r w:rsidRPr="005D017A">
        <w:rPr>
          <w:rFonts w:ascii="Verdana" w:hAnsi="Verdana" w:cs="Arial"/>
          <w:i/>
          <w:sz w:val="20"/>
          <w:szCs w:val="20"/>
        </w:rPr>
        <w:t>)</w:t>
      </w:r>
    </w:p>
    <w:p w14:paraId="114F7E20" w14:textId="77777777" w:rsidR="000D08BC" w:rsidRDefault="000D08BC" w:rsidP="000D08BC">
      <w:pPr>
        <w:spacing w:before="0" w:line="276" w:lineRule="auto"/>
        <w:ind w:left="5664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  </w:t>
      </w:r>
      <w:r w:rsidRPr="005D017A">
        <w:rPr>
          <w:rFonts w:ascii="Verdana" w:hAnsi="Verdana" w:cs="Arial"/>
          <w:i/>
          <w:sz w:val="20"/>
          <w:szCs w:val="20"/>
        </w:rPr>
        <w:t>(</w:t>
      </w:r>
      <w:r w:rsidRPr="00064227">
        <w:rPr>
          <w:rFonts w:ascii="Verdana" w:eastAsia="Times New Roman" w:hAnsi="Verdana"/>
          <w:i/>
          <w:sz w:val="20"/>
          <w:szCs w:val="24"/>
          <w:lang w:val="en-GB"/>
        </w:rPr>
        <w:t>place and date</w:t>
      </w:r>
      <w:r w:rsidRPr="005D017A">
        <w:rPr>
          <w:rFonts w:ascii="Verdana" w:hAnsi="Verdana" w:cs="Arial"/>
          <w:i/>
          <w:sz w:val="20"/>
          <w:szCs w:val="20"/>
        </w:rPr>
        <w:t>)</w:t>
      </w:r>
    </w:p>
    <w:p w14:paraId="31A65C68" w14:textId="77777777" w:rsidR="000D08BC" w:rsidRDefault="000D08BC" w:rsidP="000D08BC">
      <w:pPr>
        <w:spacing w:before="0" w:line="276" w:lineRule="auto"/>
        <w:ind w:left="5664"/>
        <w:rPr>
          <w:rFonts w:ascii="Verdana" w:hAnsi="Verdana" w:cs="Arial"/>
          <w:i/>
          <w:sz w:val="20"/>
          <w:szCs w:val="20"/>
        </w:rPr>
      </w:pPr>
    </w:p>
    <w:p w14:paraId="5633BFE5" w14:textId="77777777" w:rsidR="000D08BC" w:rsidRDefault="000D08BC" w:rsidP="000D08BC">
      <w:pPr>
        <w:spacing w:before="0" w:line="276" w:lineRule="auto"/>
        <w:ind w:left="5664"/>
        <w:rPr>
          <w:rFonts w:ascii="Verdana" w:hAnsi="Verdana" w:cs="Arial"/>
          <w:i/>
          <w:sz w:val="20"/>
          <w:szCs w:val="20"/>
        </w:rPr>
      </w:pPr>
    </w:p>
    <w:p w14:paraId="1A55A449" w14:textId="77777777" w:rsidR="000D08BC" w:rsidRPr="00064227" w:rsidRDefault="000D08BC" w:rsidP="000D08BC">
      <w:pPr>
        <w:spacing w:before="0" w:line="276" w:lineRule="auto"/>
        <w:rPr>
          <w:rFonts w:ascii="Verdana" w:eastAsia="Times New Roman" w:hAnsi="Verdana"/>
          <w:sz w:val="20"/>
          <w:szCs w:val="24"/>
          <w:lang w:val="en-GB"/>
        </w:rPr>
      </w:pPr>
      <w:r w:rsidRPr="00064227">
        <w:rPr>
          <w:rFonts w:ascii="Verdana" w:eastAsia="Times New Roman" w:hAnsi="Verdana"/>
          <w:sz w:val="20"/>
          <w:szCs w:val="24"/>
          <w:lang w:val="en-GB"/>
        </w:rPr>
        <w:t xml:space="preserve">SCHOOL </w:t>
      </w:r>
      <w:r w:rsidRPr="00064227">
        <w:rPr>
          <w:rFonts w:ascii="Verdana" w:eastAsia="Times New Roman" w:hAnsi="Verdana"/>
          <w:i/>
          <w:sz w:val="20"/>
          <w:szCs w:val="24"/>
          <w:lang w:val="en-GB"/>
        </w:rPr>
        <w:t>(school to which it is addressed)...............</w:t>
      </w:r>
    </w:p>
    <w:sectPr w:rsidR="000D08BC" w:rsidRPr="00064227" w:rsidSect="001C2F1F">
      <w:headerReference w:type="even" r:id="rId9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D08BC"/>
    <w:rsid w:val="000E3EC0"/>
    <w:rsid w:val="000E4241"/>
    <w:rsid w:val="000E52B3"/>
    <w:rsid w:val="000F015D"/>
    <w:rsid w:val="001423DB"/>
    <w:rsid w:val="001838D4"/>
    <w:rsid w:val="001A0CBE"/>
    <w:rsid w:val="001B5431"/>
    <w:rsid w:val="001C2F1F"/>
    <w:rsid w:val="00247630"/>
    <w:rsid w:val="00287227"/>
    <w:rsid w:val="00292C62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2376"/>
    <w:rsid w:val="004F7FFA"/>
    <w:rsid w:val="0052316F"/>
    <w:rsid w:val="00561F7E"/>
    <w:rsid w:val="007009F5"/>
    <w:rsid w:val="0075046A"/>
    <w:rsid w:val="007A143A"/>
    <w:rsid w:val="007A596C"/>
    <w:rsid w:val="007B251B"/>
    <w:rsid w:val="007E58EE"/>
    <w:rsid w:val="0080523C"/>
    <w:rsid w:val="00860BDE"/>
    <w:rsid w:val="008E1AB2"/>
    <w:rsid w:val="00904296"/>
    <w:rsid w:val="009639BC"/>
    <w:rsid w:val="009D4AE6"/>
    <w:rsid w:val="00A21ACA"/>
    <w:rsid w:val="00A2439C"/>
    <w:rsid w:val="00A55DE3"/>
    <w:rsid w:val="00A64AB5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8598A"/>
    <w:rsid w:val="00E951B9"/>
    <w:rsid w:val="00EA68B1"/>
    <w:rsid w:val="00EE792B"/>
    <w:rsid w:val="00F06867"/>
    <w:rsid w:val="00F101D4"/>
    <w:rsid w:val="00F25734"/>
    <w:rsid w:val="00F33264"/>
    <w:rsid w:val="00FA25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BBA61-447D-894B-9DC7-6705C747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989</Characters>
  <Application>Microsoft Macintosh Word</Application>
  <DocSecurity>0</DocSecurity>
  <Lines>8</Lines>
  <Paragraphs>2</Paragraphs>
  <ScaleCrop>false</ScaleCrop>
  <Company>EADOP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6</cp:revision>
  <dcterms:created xsi:type="dcterms:W3CDTF">2014-03-19T11:25:00Z</dcterms:created>
  <dcterms:modified xsi:type="dcterms:W3CDTF">2016-01-21T15:38:00Z</dcterms:modified>
</cp:coreProperties>
</file>